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C7" w:rsidRDefault="003823C7" w:rsidP="005F2A18">
      <w:pPr>
        <w:pStyle w:val="Bekezds"/>
      </w:pPr>
      <w:r>
        <w:t>Kérjük a tisztelt tanár kollégákat, hogy a dolgozatokat az egységes értékelés érdekében szigorúan az alábbi útmutató szerint pontozzák, a megadott részpontszámokat ne bontsák tovább! Vagyis ha egy részmegoldásra pl. 3 pontot javasolunk, akkor arra vagy 0, vagy 3 pont adható. (Természetesen az ú</w:t>
      </w:r>
      <w:r>
        <w:t>t</w:t>
      </w:r>
      <w:r>
        <w:t xml:space="preserve">mutatótól eltérő megoldások is lehetnek jók.) Ha különösen értékesnek tartanak egy megoldást, akkor arra inkább jól felismerhetően pluszpontot adjanak, és azt az </w:t>
      </w:r>
      <w:proofErr w:type="spellStart"/>
      <w:r>
        <w:t>összpontszámban</w:t>
      </w:r>
      <w:proofErr w:type="spellEnd"/>
      <w:r>
        <w:t xml:space="preserve"> is külön tüntessék föl!</w:t>
      </w:r>
    </w:p>
    <w:p w:rsidR="003823C7" w:rsidRDefault="003823C7">
      <w:pPr>
        <w:rPr>
          <w:b/>
        </w:rPr>
      </w:pPr>
      <w:proofErr w:type="spellStart"/>
      <w:r>
        <w:rPr>
          <w:b/>
        </w:rPr>
        <w:t>Összpontszám</w:t>
      </w:r>
      <w:proofErr w:type="spellEnd"/>
      <w:r>
        <w:rPr>
          <w:b/>
        </w:rPr>
        <w:t>: 100 pont</w:t>
      </w:r>
    </w:p>
    <w:p w:rsidR="003823C7" w:rsidRDefault="003823C7">
      <w:pPr>
        <w:rPr>
          <w:b/>
        </w:rPr>
      </w:pPr>
      <w:r>
        <w:rPr>
          <w:b/>
        </w:rPr>
        <w:t>Beküldési határ: 40 pont</w:t>
      </w:r>
    </w:p>
    <w:p w:rsidR="003823C7" w:rsidRDefault="003823C7">
      <w:pPr>
        <w:rPr>
          <w:b/>
        </w:rPr>
      </w:pPr>
      <w:r>
        <w:rPr>
          <w:b/>
        </w:rPr>
        <w:t>Postázási határidő: 20</w:t>
      </w:r>
      <w:r w:rsidR="00F66C2E">
        <w:rPr>
          <w:b/>
        </w:rPr>
        <w:t>1</w:t>
      </w:r>
      <w:r w:rsidR="009E0774">
        <w:rPr>
          <w:b/>
        </w:rPr>
        <w:t>5</w:t>
      </w:r>
      <w:r>
        <w:rPr>
          <w:b/>
        </w:rPr>
        <w:t xml:space="preserve">. december </w:t>
      </w:r>
      <w:r w:rsidR="00564586">
        <w:rPr>
          <w:b/>
        </w:rPr>
        <w:t>17</w:t>
      </w:r>
      <w:r>
        <w:rPr>
          <w:b/>
        </w:rPr>
        <w:t>.</w:t>
      </w:r>
    </w:p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>: Mit rajzol</w:t>
      </w:r>
      <w:r w:rsidR="00726925">
        <w:rPr>
          <w:u w:val="none"/>
        </w:rPr>
        <w:t>?</w:t>
      </w:r>
      <w:r>
        <w:rPr>
          <w:u w:val="none"/>
        </w:rPr>
        <w:t xml:space="preserve"> (</w:t>
      </w:r>
      <w:r w:rsidR="00365629">
        <w:rPr>
          <w:u w:val="none"/>
        </w:rPr>
        <w:t>1</w:t>
      </w:r>
      <w:r w:rsidR="004D5263">
        <w:rPr>
          <w:u w:val="none"/>
        </w:rPr>
        <w:t>6</w:t>
      </w:r>
      <w:r>
        <w:rPr>
          <w:u w:val="none"/>
        </w:rPr>
        <w:t xml:space="preserve"> pont)</w:t>
      </w:r>
    </w:p>
    <w:p w:rsidR="00673ED1" w:rsidRDefault="00673ED1" w:rsidP="00673ED1">
      <w:pPr>
        <w:pStyle w:val="Bekezds"/>
      </w:pPr>
      <w:r>
        <w:t xml:space="preserve">Mit rajzol a teknőc az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,B,C</w:t>
      </w:r>
      <w:r w:rsidR="00D42548">
        <w:rPr>
          <w:rFonts w:ascii="Courier New" w:hAnsi="Courier New" w:cs="Courier New"/>
        </w:rPr>
        <w:t>,D</w:t>
      </w:r>
      <w:r>
        <w:rPr>
          <w:rFonts w:ascii="Courier New" w:hAnsi="Courier New" w:cs="Courier New"/>
        </w:rPr>
        <w:t xml:space="preserve"> esetben</w:t>
      </w:r>
      <w:r>
        <w:t xml:space="preserve">? </w:t>
      </w:r>
    </w:p>
    <w:p w:rsidR="00D42548" w:rsidRDefault="00D42548" w:rsidP="00D42548">
      <w:pPr>
        <w:pStyle w:val="Program"/>
      </w:pPr>
      <w:proofErr w:type="gramStart"/>
      <w:r>
        <w:t>eljárás</w:t>
      </w:r>
      <w:proofErr w:type="gramEnd"/>
      <w:r>
        <w:t xml:space="preserve"> egyik :h</w:t>
      </w:r>
      <w:r>
        <w:br/>
      </w:r>
      <w:r w:rsidRPr="00DF710A">
        <w:t xml:space="preserve"> </w:t>
      </w:r>
      <w:r>
        <w:t>ismétlés 3 [előre :h jobbra 120]</w:t>
      </w:r>
      <w:r>
        <w:br/>
        <w:t xml:space="preserve"> jobbra 60</w:t>
      </w:r>
      <w:r>
        <w:br/>
      </w:r>
      <w:r w:rsidRPr="00DF710A">
        <w:t>vége</w:t>
      </w:r>
    </w:p>
    <w:p w:rsidR="00D42548" w:rsidRDefault="00D42548" w:rsidP="00D42548">
      <w:pPr>
        <w:pStyle w:val="Program"/>
      </w:pPr>
      <w:proofErr w:type="gramStart"/>
      <w:r w:rsidRPr="00DF710A">
        <w:t>eljárás</w:t>
      </w:r>
      <w:proofErr w:type="gramEnd"/>
      <w:r w:rsidRPr="00DF710A">
        <w:t xml:space="preserve"> </w:t>
      </w:r>
      <w:r>
        <w:t>másik :h</w:t>
      </w:r>
      <w:r>
        <w:br/>
        <w:t xml:space="preserve"> ismétlés 4 [előre :h jobbra 90]</w:t>
      </w:r>
      <w:r>
        <w:br/>
        <w:t xml:space="preserve"> jobbra 90</w:t>
      </w:r>
      <w:r>
        <w:br/>
      </w:r>
      <w:r w:rsidRPr="00DF710A">
        <w:t>vége</w:t>
      </w:r>
    </w:p>
    <w:p w:rsidR="00D42548" w:rsidRDefault="00D42548" w:rsidP="00D42548">
      <w:pPr>
        <w:pStyle w:val="Program"/>
      </w:pPr>
      <w:proofErr w:type="gramStart"/>
      <w:r w:rsidRPr="00DF710A">
        <w:t>eljárás</w:t>
      </w:r>
      <w:proofErr w:type="gramEnd"/>
      <w:r w:rsidRPr="00DF710A">
        <w:t xml:space="preserve"> </w:t>
      </w:r>
      <w:proofErr w:type="spellStart"/>
      <w:r>
        <w:t>harm</w:t>
      </w:r>
      <w:proofErr w:type="spellEnd"/>
      <w:r>
        <w:t xml:space="preserve"> :h</w:t>
      </w:r>
      <w:r>
        <w:br/>
        <w:t xml:space="preserve"> ismétlés 6 [előre :h jobbra 60]</w:t>
      </w:r>
      <w:r>
        <w:br/>
        <w:t xml:space="preserve"> jobbra 120</w:t>
      </w:r>
      <w:r>
        <w:br/>
        <w:t>vége</w:t>
      </w:r>
    </w:p>
    <w:p w:rsidR="00673ED1" w:rsidRDefault="00673ED1" w:rsidP="00673ED1">
      <w:pPr>
        <w:pStyle w:val="Program"/>
        <w:ind w:left="0"/>
      </w:pPr>
      <w:r>
        <w:t xml:space="preserve">A. </w:t>
      </w:r>
      <w:proofErr w:type="gramStart"/>
      <w:r w:rsidRPr="00673ED1">
        <w:t>egyik</w:t>
      </w:r>
      <w:proofErr w:type="gramEnd"/>
      <w:r w:rsidRPr="00673ED1">
        <w:t xml:space="preserve"> 50 másik 50 </w:t>
      </w:r>
      <w:proofErr w:type="spellStart"/>
      <w:r w:rsidRPr="00673ED1">
        <w:t>harm</w:t>
      </w:r>
      <w:proofErr w:type="spellEnd"/>
      <w:r w:rsidRPr="00673ED1">
        <w:t xml:space="preserve"> 50 másik 50</w:t>
      </w:r>
    </w:p>
    <w:p w:rsidR="00673ED1" w:rsidRDefault="00673ED1" w:rsidP="00673ED1">
      <w:pPr>
        <w:pStyle w:val="Program"/>
        <w:ind w:left="0"/>
      </w:pPr>
      <w:r>
        <w:t xml:space="preserve">B. </w:t>
      </w:r>
      <w:r w:rsidRPr="00673ED1">
        <w:t xml:space="preserve">egyik 50 </w:t>
      </w:r>
      <w:proofErr w:type="spellStart"/>
      <w:r w:rsidRPr="00673ED1">
        <w:t>harm</w:t>
      </w:r>
      <w:proofErr w:type="spellEnd"/>
      <w:r w:rsidRPr="00673ED1">
        <w:t xml:space="preserve"> 50 egyik 50 </w:t>
      </w:r>
      <w:proofErr w:type="spellStart"/>
      <w:r w:rsidRPr="00673ED1">
        <w:t>harm</w:t>
      </w:r>
      <w:proofErr w:type="spellEnd"/>
      <w:r w:rsidRPr="00673ED1">
        <w:t xml:space="preserve"> 50</w:t>
      </w:r>
    </w:p>
    <w:p w:rsidR="00673ED1" w:rsidRDefault="00673ED1" w:rsidP="00673ED1">
      <w:pPr>
        <w:pStyle w:val="Program"/>
        <w:ind w:left="0"/>
      </w:pPr>
      <w:r>
        <w:t xml:space="preserve">C. </w:t>
      </w:r>
      <w:proofErr w:type="spellStart"/>
      <w:r w:rsidRPr="00673ED1">
        <w:t>harm</w:t>
      </w:r>
      <w:proofErr w:type="spellEnd"/>
      <w:r w:rsidRPr="00673ED1">
        <w:t xml:space="preserve"> 50 egyik 50 másik 50 másik 50</w:t>
      </w:r>
    </w:p>
    <w:p w:rsidR="00673ED1" w:rsidRPr="00DF710A" w:rsidRDefault="00673ED1" w:rsidP="00673ED1">
      <w:pPr>
        <w:pStyle w:val="Program"/>
        <w:ind w:left="0"/>
      </w:pPr>
      <w:r>
        <w:t xml:space="preserve">D. </w:t>
      </w:r>
      <w:proofErr w:type="spellStart"/>
      <w:r w:rsidRPr="00673ED1">
        <w:t>harm</w:t>
      </w:r>
      <w:proofErr w:type="spellEnd"/>
      <w:r w:rsidRPr="00673ED1">
        <w:t xml:space="preserve"> 50 egyik 50 egyik 50 </w:t>
      </w:r>
      <w:proofErr w:type="spellStart"/>
      <w:r w:rsidRPr="00673ED1">
        <w:t>harm</w:t>
      </w:r>
      <w:proofErr w:type="spellEnd"/>
      <w:r w:rsidRPr="00673ED1">
        <w:t xml:space="preserve"> 50</w:t>
      </w:r>
    </w:p>
    <w:p w:rsidR="00FD4E27" w:rsidRDefault="00FD4E27" w:rsidP="00967D22">
      <w:pPr>
        <w:pStyle w:val="Megolds"/>
        <w:rPr>
          <w:lang w:eastAsia="ko-KR"/>
        </w:rPr>
      </w:pPr>
      <w:r w:rsidRPr="00D42047">
        <w:t>Értékelés</w:t>
      </w:r>
      <w:r w:rsidRPr="00D42047">
        <w:rPr>
          <w:lang w:eastAsia="ko-KR"/>
        </w:rPr>
        <w:t>:</w:t>
      </w:r>
      <w:r w:rsidR="005F2A18">
        <w:rPr>
          <w:lang w:eastAsia="ko-KR"/>
        </w:rPr>
        <w:t xml:space="preserve"> </w:t>
      </w:r>
      <w:r w:rsidR="005F2A18">
        <w:t xml:space="preserve">(esetenként </w:t>
      </w:r>
      <w:r w:rsidR="00EA0D63">
        <w:t>4</w:t>
      </w:r>
      <w:r w:rsidR="005F2A18">
        <w:t xml:space="preserve"> pont)</w:t>
      </w:r>
    </w:p>
    <w:tbl>
      <w:tblPr>
        <w:tblW w:w="0" w:type="auto"/>
        <w:jc w:val="center"/>
        <w:tblInd w:w="357" w:type="dxa"/>
        <w:tblLook w:val="04A0"/>
      </w:tblPr>
      <w:tblGrid>
        <w:gridCol w:w="2566"/>
        <w:gridCol w:w="2550"/>
        <w:gridCol w:w="2179"/>
        <w:gridCol w:w="2197"/>
      </w:tblGrid>
      <w:tr w:rsidR="00EA0D63" w:rsidTr="00EA0D63">
        <w:trPr>
          <w:jc w:val="center"/>
        </w:trPr>
        <w:tc>
          <w:tcPr>
            <w:tcW w:w="2888" w:type="dxa"/>
            <w:vAlign w:val="bottom"/>
          </w:tcPr>
          <w:p w:rsidR="00EA0D63" w:rsidRDefault="00EA0D63" w:rsidP="00D42548">
            <w:pPr>
              <w:pStyle w:val="Megolds"/>
              <w:spacing w:after="0"/>
              <w:jc w:val="center"/>
              <w:rPr>
                <w:lang w:eastAsia="ko-KR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90651" cy="965250"/>
                  <wp:effectExtent l="19050" t="0" r="0" b="0"/>
                  <wp:docPr id="63" name="Kép 62" descr="k2f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2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51" cy="9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Align w:val="bottom"/>
          </w:tcPr>
          <w:p w:rsidR="00EA0D63" w:rsidRDefault="00EA0D63" w:rsidP="00D42548">
            <w:pPr>
              <w:pStyle w:val="Megolds"/>
              <w:spacing w:after="0"/>
              <w:jc w:val="center"/>
              <w:rPr>
                <w:lang w:eastAsia="ko-KR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231963" cy="1016052"/>
                  <wp:effectExtent l="19050" t="0" r="6287" b="0"/>
                  <wp:docPr id="64" name="Kép 63" descr="k2f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2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63" cy="10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EA0D63" w:rsidRDefault="00EA0D63" w:rsidP="00D42548">
            <w:pPr>
              <w:pStyle w:val="Megolds"/>
              <w:spacing w:after="0"/>
              <w:jc w:val="center"/>
              <w:rPr>
                <w:lang w:eastAsia="ko-KR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90651" cy="914447"/>
                  <wp:effectExtent l="19050" t="0" r="0" b="0"/>
                  <wp:docPr id="65" name="Kép 64" descr="k2f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2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51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vAlign w:val="bottom"/>
          </w:tcPr>
          <w:p w:rsidR="00EA0D63" w:rsidRDefault="00EA0D63" w:rsidP="00D42548">
            <w:pPr>
              <w:pStyle w:val="Megolds"/>
              <w:spacing w:after="0"/>
              <w:jc w:val="center"/>
              <w:rPr>
                <w:noProof/>
                <w:lang w:eastAsia="ja-JP" w:bidi="hi-IN"/>
              </w:rPr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238314" cy="908097"/>
                  <wp:effectExtent l="19050" t="0" r="0" b="0"/>
                  <wp:docPr id="66" name="Kép 65" descr="k2f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2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14" cy="90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63" w:rsidTr="00EA0D63">
        <w:trPr>
          <w:jc w:val="center"/>
        </w:trPr>
        <w:tc>
          <w:tcPr>
            <w:tcW w:w="2888" w:type="dxa"/>
            <w:vAlign w:val="bottom"/>
          </w:tcPr>
          <w:p w:rsidR="00EA0D63" w:rsidRDefault="00EA0D63" w:rsidP="006B6663">
            <w:pPr>
              <w:pStyle w:val="Megolds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</w:p>
        </w:tc>
        <w:tc>
          <w:tcPr>
            <w:tcW w:w="2699" w:type="dxa"/>
            <w:vAlign w:val="bottom"/>
          </w:tcPr>
          <w:p w:rsidR="00EA0D63" w:rsidRDefault="00EA0D63" w:rsidP="006B6663">
            <w:pPr>
              <w:pStyle w:val="Megolds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</w:t>
            </w:r>
          </w:p>
        </w:tc>
        <w:tc>
          <w:tcPr>
            <w:tcW w:w="2336" w:type="dxa"/>
            <w:vAlign w:val="bottom"/>
          </w:tcPr>
          <w:p w:rsidR="00EA0D63" w:rsidRDefault="00EA0D63" w:rsidP="006B6663">
            <w:pPr>
              <w:pStyle w:val="Megolds"/>
              <w:jc w:val="center"/>
              <w:rPr>
                <w:lang w:eastAsia="ko-KR"/>
              </w:rPr>
            </w:pPr>
            <w:r>
              <w:rPr>
                <w:lang w:eastAsia="ko-KR"/>
              </w:rPr>
              <w:t>C</w:t>
            </w:r>
          </w:p>
        </w:tc>
        <w:tc>
          <w:tcPr>
            <w:tcW w:w="1569" w:type="dxa"/>
            <w:vAlign w:val="bottom"/>
          </w:tcPr>
          <w:p w:rsidR="00EA0D63" w:rsidRDefault="00EA0D63" w:rsidP="00EA0D63">
            <w:pPr>
              <w:pStyle w:val="Megolds"/>
              <w:jc w:val="center"/>
              <w:rPr>
                <w:lang w:eastAsia="ko-KR"/>
              </w:rPr>
            </w:pPr>
            <w:r>
              <w:rPr>
                <w:lang w:eastAsia="ko-KR"/>
              </w:rPr>
              <w:t>D</w:t>
            </w:r>
          </w:p>
        </w:tc>
      </w:tr>
    </w:tbl>
    <w:p w:rsidR="00EA0D63" w:rsidRDefault="00EA0D63" w:rsidP="00EA0D63">
      <w:pPr>
        <w:pStyle w:val="Megolds"/>
      </w:pPr>
      <w:r>
        <w:t>Ha a megfelelő sokszögek szerepelnek az ábrákon, akkor 1-1 pont adható</w:t>
      </w:r>
    </w:p>
    <w:p w:rsidR="00EA0D63" w:rsidRDefault="00EA0D63" w:rsidP="00EA0D63">
      <w:pPr>
        <w:pStyle w:val="Megolds"/>
      </w:pPr>
      <w:r>
        <w:t xml:space="preserve">Ha a sorrendjük is jó, akkor </w:t>
      </w:r>
      <w:proofErr w:type="spellStart"/>
      <w:r>
        <w:t>továbi</w:t>
      </w:r>
      <w:proofErr w:type="spellEnd"/>
      <w:r>
        <w:t xml:space="preserve"> 1-1 pont adható.</w:t>
      </w:r>
    </w:p>
    <w:p w:rsidR="00EA0D63" w:rsidRDefault="00EA0D63" w:rsidP="00EA0D63">
      <w:pPr>
        <w:pStyle w:val="Megolds"/>
      </w:pPr>
      <w:r>
        <w:t>Ha a méreteik is jók, akkor további 1-1 pont adható.</w:t>
      </w:r>
    </w:p>
    <w:p w:rsidR="00EA0D63" w:rsidRDefault="00EA0D63" w:rsidP="00EA0D63">
      <w:pPr>
        <w:pStyle w:val="Megolds"/>
      </w:pPr>
      <w:r>
        <w:t>Ha az oldalaik összeérnek, akkor további 1-1 pont adható.</w:t>
      </w:r>
    </w:p>
    <w:p w:rsidR="005D5885" w:rsidRDefault="005D5885" w:rsidP="005D5885">
      <w:pPr>
        <w:pStyle w:val="Feladat"/>
        <w:rPr>
          <w:u w:val="none"/>
        </w:rPr>
      </w:pPr>
      <w:r>
        <w:t>2. feladat</w:t>
      </w:r>
      <w:r>
        <w:rPr>
          <w:u w:val="none"/>
        </w:rPr>
        <w:t xml:space="preserve">: </w:t>
      </w:r>
      <w:r w:rsidR="005F2A18">
        <w:rPr>
          <w:u w:val="none"/>
        </w:rPr>
        <w:t>Forgó</w:t>
      </w:r>
      <w:r>
        <w:rPr>
          <w:u w:val="none"/>
        </w:rPr>
        <w:t xml:space="preserve"> (</w:t>
      </w:r>
      <w:r w:rsidR="00316A3D">
        <w:rPr>
          <w:u w:val="none"/>
        </w:rPr>
        <w:t>1</w:t>
      </w:r>
      <w:r w:rsidR="004D5263">
        <w:rPr>
          <w:u w:val="none"/>
        </w:rPr>
        <w:t>9</w:t>
      </w:r>
      <w:r>
        <w:rPr>
          <w:u w:val="none"/>
        </w:rPr>
        <w:t xml:space="preserve"> pont)</w:t>
      </w:r>
    </w:p>
    <w:p w:rsidR="00316A3D" w:rsidRDefault="00316A3D" w:rsidP="00316A3D">
      <w:pPr>
        <w:pStyle w:val="Bekezds"/>
      </w:pPr>
      <w:r>
        <w:t>A következő ábrákat h</w:t>
      </w:r>
      <w:r w:rsidR="006410FA">
        <w:t>a</w:t>
      </w:r>
      <w:r>
        <w:t>t utasítássorral rajzoltuk.</w:t>
      </w:r>
    </w:p>
    <w:p w:rsidR="00316A3D" w:rsidRPr="00945F3B" w:rsidRDefault="00316A3D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Első:</w:t>
      </w:r>
      <w:r w:rsidRPr="00945F3B">
        <w:rPr>
          <w:szCs w:val="24"/>
        </w:rPr>
        <w:br/>
      </w:r>
      <w:r w:rsidR="008E7DDA" w:rsidRPr="008E7DDA">
        <w:rPr>
          <w:szCs w:val="24"/>
        </w:rPr>
        <w:t>ismétlés 3 [előre 100 ismétlés 3 [balra 120 előre 50</w:t>
      </w:r>
      <w:proofErr w:type="gramStart"/>
      <w:r w:rsidR="008E7DDA" w:rsidRPr="008E7DDA">
        <w:rPr>
          <w:szCs w:val="24"/>
        </w:rPr>
        <w:t>]</w:t>
      </w:r>
      <w:r w:rsidR="008E7DDA">
        <w:rPr>
          <w:szCs w:val="24"/>
        </w:rPr>
        <w:br/>
      </w:r>
      <w:r w:rsidR="008E7DDA" w:rsidRPr="008E7DDA">
        <w:rPr>
          <w:szCs w:val="24"/>
        </w:rPr>
        <w:t xml:space="preserve">            jobbra</w:t>
      </w:r>
      <w:proofErr w:type="gramEnd"/>
      <w:r w:rsidR="008E7DDA" w:rsidRPr="008E7DDA">
        <w:rPr>
          <w:szCs w:val="24"/>
        </w:rPr>
        <w:t xml:space="preserve"> 120]</w:t>
      </w:r>
    </w:p>
    <w:p w:rsidR="00316A3D" w:rsidRPr="00945F3B" w:rsidRDefault="00316A3D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Második:</w:t>
      </w:r>
      <w:r w:rsidRPr="00945F3B">
        <w:rPr>
          <w:szCs w:val="24"/>
        </w:rPr>
        <w:br/>
        <w:t>ismétlés 3 [előre 100 ismétlés 3 [jobbra 120 előre 50</w:t>
      </w:r>
      <w:proofErr w:type="gramStart"/>
      <w:r w:rsidRPr="00945F3B">
        <w:rPr>
          <w:szCs w:val="24"/>
        </w:rPr>
        <w:t>]</w:t>
      </w:r>
      <w:r w:rsidR="00945F3B">
        <w:rPr>
          <w:szCs w:val="24"/>
        </w:rPr>
        <w:br/>
        <w:t xml:space="preserve">           </w:t>
      </w:r>
      <w:r w:rsidRPr="00945F3B">
        <w:rPr>
          <w:szCs w:val="24"/>
        </w:rPr>
        <w:t xml:space="preserve"> jobbra</w:t>
      </w:r>
      <w:proofErr w:type="gramEnd"/>
      <w:r w:rsidRPr="00945F3B">
        <w:rPr>
          <w:szCs w:val="24"/>
        </w:rPr>
        <w:t xml:space="preserve"> 120]</w:t>
      </w:r>
    </w:p>
    <w:p w:rsidR="00316A3D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lastRenderedPageBreak/>
        <w:t>Harma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</w:r>
      <w:r w:rsidR="008E7DDA" w:rsidRPr="008E7DDA">
        <w:rPr>
          <w:szCs w:val="24"/>
        </w:rPr>
        <w:t>ismétlés 3 [előre 100 ismétlés 3 [előre 50 balra 120</w:t>
      </w:r>
      <w:proofErr w:type="gramStart"/>
      <w:r w:rsidR="008E7DDA" w:rsidRPr="008E7DDA">
        <w:rPr>
          <w:szCs w:val="24"/>
        </w:rPr>
        <w:t>]</w:t>
      </w:r>
      <w:r w:rsidR="008E7DDA">
        <w:rPr>
          <w:szCs w:val="24"/>
        </w:rPr>
        <w:br/>
      </w:r>
      <w:r w:rsidR="008E7DDA" w:rsidRPr="008E7DDA">
        <w:rPr>
          <w:szCs w:val="24"/>
        </w:rPr>
        <w:t xml:space="preserve">            balra</w:t>
      </w:r>
      <w:proofErr w:type="gramEnd"/>
      <w:r w:rsidR="008E7DDA" w:rsidRPr="008E7DDA">
        <w:rPr>
          <w:szCs w:val="24"/>
        </w:rPr>
        <w:t xml:space="preserve"> 120]</w:t>
      </w:r>
    </w:p>
    <w:p w:rsidR="00316A3D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Negye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  <w:t>ismétlés 3 [ismétlés 3 [előre 50 jobbra 120</w:t>
      </w:r>
      <w:proofErr w:type="gramStart"/>
      <w:r w:rsidR="00316A3D" w:rsidRPr="00945F3B">
        <w:rPr>
          <w:szCs w:val="24"/>
        </w:rPr>
        <w:t>]</w:t>
      </w:r>
      <w:r w:rsidR="008E7DDA">
        <w:rPr>
          <w:szCs w:val="24"/>
        </w:rPr>
        <w:br/>
      </w:r>
      <w:r>
        <w:rPr>
          <w:szCs w:val="24"/>
        </w:rPr>
        <w:t xml:space="preserve">           </w:t>
      </w:r>
      <w:r w:rsidR="00316A3D" w:rsidRPr="00945F3B">
        <w:rPr>
          <w:szCs w:val="24"/>
        </w:rPr>
        <w:t xml:space="preserve"> </w:t>
      </w:r>
      <w:r w:rsidR="008E7DDA">
        <w:rPr>
          <w:szCs w:val="24"/>
        </w:rPr>
        <w:t>balra</w:t>
      </w:r>
      <w:proofErr w:type="gramEnd"/>
      <w:r w:rsidR="00316A3D" w:rsidRPr="00945F3B">
        <w:rPr>
          <w:szCs w:val="24"/>
        </w:rPr>
        <w:t xml:space="preserve"> 120 előre 100]</w:t>
      </w:r>
    </w:p>
    <w:p w:rsidR="00316A3D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Ötö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  <w:t>ismétlés 3 [ismétlés 3 [jobbra 30 előre 50 jobbra 90</w:t>
      </w:r>
      <w:proofErr w:type="gramStart"/>
      <w:r w:rsidR="00316A3D" w:rsidRPr="00945F3B">
        <w:rPr>
          <w:szCs w:val="24"/>
        </w:rPr>
        <w:t>]</w:t>
      </w:r>
      <w:r w:rsidR="008E7DDA">
        <w:rPr>
          <w:szCs w:val="24"/>
        </w:rPr>
        <w:br/>
      </w:r>
      <w:r>
        <w:rPr>
          <w:szCs w:val="24"/>
        </w:rPr>
        <w:t xml:space="preserve">           </w:t>
      </w:r>
      <w:r w:rsidR="00316A3D" w:rsidRPr="00945F3B">
        <w:rPr>
          <w:szCs w:val="24"/>
        </w:rPr>
        <w:t xml:space="preserve"> </w:t>
      </w:r>
      <w:r w:rsidR="008E7DDA">
        <w:rPr>
          <w:szCs w:val="24"/>
        </w:rPr>
        <w:t>balra</w:t>
      </w:r>
      <w:proofErr w:type="gramEnd"/>
      <w:r w:rsidR="00316A3D" w:rsidRPr="00945F3B">
        <w:rPr>
          <w:szCs w:val="24"/>
        </w:rPr>
        <w:t xml:space="preserve"> 120 előre 100]</w:t>
      </w:r>
    </w:p>
    <w:p w:rsidR="005F2A18" w:rsidRPr="00945F3B" w:rsidRDefault="00945F3B" w:rsidP="00316A3D">
      <w:pPr>
        <w:pStyle w:val="Program"/>
        <w:ind w:left="284" w:hanging="284"/>
        <w:rPr>
          <w:szCs w:val="24"/>
        </w:rPr>
      </w:pPr>
      <w:r w:rsidRPr="00945F3B">
        <w:rPr>
          <w:szCs w:val="24"/>
        </w:rPr>
        <w:t>Hatodik</w:t>
      </w:r>
      <w:r w:rsidR="00316A3D" w:rsidRPr="00945F3B">
        <w:rPr>
          <w:szCs w:val="24"/>
        </w:rPr>
        <w:t>:</w:t>
      </w:r>
      <w:r w:rsidR="00316A3D" w:rsidRPr="00945F3B">
        <w:rPr>
          <w:szCs w:val="24"/>
        </w:rPr>
        <w:br/>
        <w:t>ismétlés 3 [ismétlés 3 [jobbra 90 előre 50 jobbra 30</w:t>
      </w:r>
      <w:proofErr w:type="gramStart"/>
      <w:r w:rsidR="00316A3D" w:rsidRPr="00945F3B">
        <w:rPr>
          <w:szCs w:val="24"/>
        </w:rPr>
        <w:t>]</w:t>
      </w:r>
      <w:r w:rsidR="008E7DDA">
        <w:rPr>
          <w:szCs w:val="24"/>
        </w:rPr>
        <w:br/>
      </w:r>
      <w:r>
        <w:rPr>
          <w:szCs w:val="24"/>
        </w:rPr>
        <w:t xml:space="preserve">           </w:t>
      </w:r>
      <w:r w:rsidR="00316A3D" w:rsidRPr="00945F3B">
        <w:rPr>
          <w:szCs w:val="24"/>
        </w:rPr>
        <w:t xml:space="preserve"> </w:t>
      </w:r>
      <w:r w:rsidR="008E7DDA">
        <w:rPr>
          <w:szCs w:val="24"/>
        </w:rPr>
        <w:t>balra</w:t>
      </w:r>
      <w:proofErr w:type="gramEnd"/>
      <w:r w:rsidR="00316A3D" w:rsidRPr="00945F3B">
        <w:rPr>
          <w:szCs w:val="24"/>
        </w:rPr>
        <w:t xml:space="preserve"> 120 előre 100]</w:t>
      </w:r>
    </w:p>
    <w:tbl>
      <w:tblPr>
        <w:tblW w:w="0" w:type="auto"/>
        <w:jc w:val="center"/>
        <w:tblLook w:val="04A0"/>
      </w:tblPr>
      <w:tblGrid>
        <w:gridCol w:w="2207"/>
        <w:gridCol w:w="2207"/>
        <w:gridCol w:w="2207"/>
        <w:gridCol w:w="2177"/>
      </w:tblGrid>
      <w:tr w:rsidR="00316A3D" w:rsidRPr="00C47F71" w:rsidTr="00316A3D">
        <w:trPr>
          <w:jc w:val="center"/>
        </w:trPr>
        <w:tc>
          <w:tcPr>
            <w:tcW w:w="220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219263" cy="1308167"/>
                  <wp:effectExtent l="19050" t="0" r="0" b="0"/>
                  <wp:docPr id="49" name="Kép 12" descr="k2f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f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63" cy="130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bottom"/>
          </w:tcPr>
          <w:p w:rsidR="00316A3D" w:rsidRDefault="00316A3D" w:rsidP="00A74CF0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39848" cy="914447"/>
                  <wp:effectExtent l="19050" t="0" r="0" b="0"/>
                  <wp:docPr id="50" name="Kép 1" descr="k2f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244664" cy="1174810"/>
                  <wp:effectExtent l="19050" t="0" r="0" b="0"/>
                  <wp:docPr id="51" name="Kép 11" descr="k2f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4" cy="117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vAlign w:val="bottom"/>
          </w:tcPr>
          <w:p w:rsidR="00316A3D" w:rsidRDefault="00316A3D" w:rsidP="005F2A18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1225613" cy="1346269"/>
                  <wp:effectExtent l="19050" t="0" r="0" b="0"/>
                  <wp:docPr id="52" name="Kép 7" descr="k2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13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3D" w:rsidRPr="00C47F71" w:rsidTr="00316A3D">
        <w:trPr>
          <w:jc w:val="center"/>
        </w:trPr>
        <w:tc>
          <w:tcPr>
            <w:tcW w:w="220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t>A</w:t>
            </w:r>
          </w:p>
        </w:tc>
        <w:tc>
          <w:tcPr>
            <w:tcW w:w="2207" w:type="dxa"/>
            <w:vAlign w:val="bottom"/>
          </w:tcPr>
          <w:p w:rsidR="00316A3D" w:rsidRPr="00F928D8" w:rsidRDefault="00316A3D" w:rsidP="00A74CF0">
            <w:pPr>
              <w:pStyle w:val="Plda"/>
              <w:spacing w:after="0" w:line="240" w:lineRule="atLeast"/>
              <w:ind w:left="0"/>
            </w:pPr>
            <w:r>
              <w:t>B</w:t>
            </w:r>
          </w:p>
        </w:tc>
        <w:tc>
          <w:tcPr>
            <w:tcW w:w="208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t>C</w:t>
            </w:r>
          </w:p>
        </w:tc>
        <w:tc>
          <w:tcPr>
            <w:tcW w:w="2177" w:type="dxa"/>
            <w:vAlign w:val="bottom"/>
          </w:tcPr>
          <w:p w:rsidR="00316A3D" w:rsidRDefault="00316A3D" w:rsidP="005F2A18">
            <w:pPr>
              <w:pStyle w:val="Plda"/>
              <w:spacing w:after="0" w:line="240" w:lineRule="atLeast"/>
              <w:ind w:left="0"/>
            </w:pPr>
            <w:r>
              <w:t>D</w:t>
            </w:r>
          </w:p>
        </w:tc>
      </w:tr>
      <w:tr w:rsidR="00316A3D" w:rsidRPr="00C47F71" w:rsidTr="00316A3D">
        <w:trPr>
          <w:jc w:val="center"/>
        </w:trPr>
        <w:tc>
          <w:tcPr>
            <w:tcW w:w="220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673135" cy="698536"/>
                  <wp:effectExtent l="19050" t="0" r="0" b="0"/>
                  <wp:docPr id="53" name="Kép 3" descr="k2f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b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5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bottom"/>
          </w:tcPr>
          <w:p w:rsidR="00316A3D" w:rsidRDefault="00945F3B" w:rsidP="006B6663">
            <w:pPr>
              <w:pStyle w:val="Plda"/>
              <w:spacing w:after="0" w:line="240" w:lineRule="atLeast"/>
              <w:ind w:left="0"/>
            </w:pPr>
            <w:r w:rsidRPr="00945F3B">
              <w:rPr>
                <w:noProof/>
                <w:lang w:eastAsia="ja-JP" w:bidi="hi-IN"/>
              </w:rPr>
              <w:drawing>
                <wp:inline distT="0" distB="0" distL="0" distR="0">
                  <wp:extent cx="1168460" cy="958899"/>
                  <wp:effectExtent l="19050" t="0" r="0" b="0"/>
                  <wp:docPr id="56" name="Kép 13" descr="k2f1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f1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60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vAlign w:val="bottom"/>
          </w:tcPr>
          <w:p w:rsidR="00316A3D" w:rsidRDefault="00316A3D" w:rsidP="005F2A18">
            <w:pPr>
              <w:pStyle w:val="Plda"/>
              <w:spacing w:after="0" w:line="240" w:lineRule="atLeast"/>
              <w:ind w:left="0"/>
            </w:pPr>
          </w:p>
        </w:tc>
        <w:tc>
          <w:tcPr>
            <w:tcW w:w="2177" w:type="dxa"/>
            <w:vAlign w:val="bottom"/>
          </w:tcPr>
          <w:p w:rsidR="00316A3D" w:rsidRDefault="00316A3D" w:rsidP="005F2A18">
            <w:pPr>
              <w:pStyle w:val="Plda"/>
              <w:spacing w:after="0" w:line="240" w:lineRule="atLeast"/>
              <w:ind w:left="0"/>
            </w:pPr>
          </w:p>
        </w:tc>
      </w:tr>
      <w:tr w:rsidR="00316A3D" w:rsidRPr="00C47F71" w:rsidTr="00316A3D">
        <w:trPr>
          <w:jc w:val="center"/>
        </w:trPr>
        <w:tc>
          <w:tcPr>
            <w:tcW w:w="220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t>E</w:t>
            </w:r>
          </w:p>
        </w:tc>
        <w:tc>
          <w:tcPr>
            <w:tcW w:w="2207" w:type="dxa"/>
            <w:vAlign w:val="bottom"/>
          </w:tcPr>
          <w:p w:rsidR="00316A3D" w:rsidRDefault="00316A3D" w:rsidP="006B6663">
            <w:pPr>
              <w:pStyle w:val="Plda"/>
              <w:spacing w:after="0" w:line="240" w:lineRule="atLeast"/>
              <w:ind w:left="0"/>
            </w:pPr>
            <w:r>
              <w:t>F</w:t>
            </w:r>
          </w:p>
        </w:tc>
        <w:tc>
          <w:tcPr>
            <w:tcW w:w="2087" w:type="dxa"/>
            <w:vAlign w:val="bottom"/>
          </w:tcPr>
          <w:p w:rsidR="00316A3D" w:rsidRDefault="00316A3D" w:rsidP="005F2A18">
            <w:pPr>
              <w:pStyle w:val="Plda"/>
              <w:spacing w:after="0" w:line="240" w:lineRule="atLeast"/>
              <w:ind w:left="0"/>
            </w:pPr>
          </w:p>
        </w:tc>
        <w:tc>
          <w:tcPr>
            <w:tcW w:w="2177" w:type="dxa"/>
            <w:vAlign w:val="bottom"/>
          </w:tcPr>
          <w:p w:rsidR="00316A3D" w:rsidRDefault="00316A3D" w:rsidP="005F2A18">
            <w:pPr>
              <w:pStyle w:val="Plda"/>
              <w:spacing w:after="0" w:line="240" w:lineRule="atLeast"/>
              <w:ind w:left="0"/>
            </w:pPr>
          </w:p>
        </w:tc>
      </w:tr>
    </w:tbl>
    <w:p w:rsidR="00316A3D" w:rsidRDefault="00316A3D" w:rsidP="00316A3D">
      <w:pPr>
        <w:pStyle w:val="Bekezds"/>
      </w:pPr>
      <w:r>
        <w:t>Melyik utasítássor melyik ábrát rajzolta?</w:t>
      </w:r>
    </w:p>
    <w:p w:rsidR="00967D22" w:rsidRDefault="00967D22" w:rsidP="00967D22">
      <w:pPr>
        <w:pStyle w:val="Megolds"/>
      </w:pPr>
      <w:r w:rsidRPr="00967D22">
        <w:t>Értékelés:</w:t>
      </w:r>
    </w:p>
    <w:p w:rsidR="00316A3D" w:rsidRDefault="00316A3D" w:rsidP="00316A3D">
      <w:pPr>
        <w:pStyle w:val="Megolds"/>
      </w:pPr>
      <w:r>
        <w:t>Első – B</w:t>
      </w:r>
      <w:r>
        <w:tab/>
      </w:r>
      <w:r>
        <w:tab/>
        <w:t>3 pont</w:t>
      </w:r>
    </w:p>
    <w:p w:rsidR="00316A3D" w:rsidRDefault="00316A3D" w:rsidP="00316A3D">
      <w:pPr>
        <w:pStyle w:val="Megolds"/>
      </w:pPr>
      <w:r>
        <w:t>Második – E</w:t>
      </w:r>
      <w:r>
        <w:tab/>
      </w:r>
      <w:r>
        <w:tab/>
        <w:t>3 pont</w:t>
      </w:r>
    </w:p>
    <w:p w:rsidR="00316A3D" w:rsidRDefault="00316A3D" w:rsidP="00316A3D">
      <w:pPr>
        <w:pStyle w:val="Megolds"/>
      </w:pPr>
      <w:r>
        <w:t xml:space="preserve">Harmadik – </w:t>
      </w:r>
      <w:r w:rsidR="008E7DDA">
        <w:t>C</w:t>
      </w:r>
      <w:r>
        <w:tab/>
      </w:r>
      <w:r>
        <w:tab/>
        <w:t>3 pont</w:t>
      </w:r>
    </w:p>
    <w:p w:rsidR="00316A3D" w:rsidRDefault="00316A3D" w:rsidP="00316A3D">
      <w:pPr>
        <w:pStyle w:val="Megolds"/>
      </w:pPr>
      <w:r>
        <w:t xml:space="preserve">Negyedik – </w:t>
      </w:r>
      <w:r w:rsidR="008E7DDA">
        <w:t>D</w:t>
      </w:r>
      <w:r>
        <w:tab/>
      </w:r>
      <w:r>
        <w:tab/>
        <w:t>3 pont</w:t>
      </w:r>
    </w:p>
    <w:p w:rsidR="00316A3D" w:rsidRDefault="00316A3D" w:rsidP="00316A3D">
      <w:pPr>
        <w:pStyle w:val="Megolds"/>
      </w:pPr>
      <w:r>
        <w:t xml:space="preserve">Ötödik – </w:t>
      </w:r>
      <w:proofErr w:type="gramStart"/>
      <w:r w:rsidR="00945F3B">
        <w:t>A</w:t>
      </w:r>
      <w:proofErr w:type="gramEnd"/>
      <w:r>
        <w:tab/>
      </w:r>
      <w:r>
        <w:tab/>
        <w:t>3 pont</w:t>
      </w:r>
    </w:p>
    <w:p w:rsidR="00316A3D" w:rsidRDefault="00316A3D" w:rsidP="00316A3D">
      <w:pPr>
        <w:pStyle w:val="Megolds"/>
      </w:pPr>
      <w:r>
        <w:t xml:space="preserve">Hatodik – </w:t>
      </w:r>
      <w:r w:rsidR="00945F3B">
        <w:t>F</w:t>
      </w:r>
      <w:r>
        <w:tab/>
      </w:r>
      <w:r>
        <w:tab/>
      </w:r>
      <w:r w:rsidR="004D5263">
        <w:t>4</w:t>
      </w:r>
      <w:r>
        <w:t xml:space="preserve"> pont</w:t>
      </w:r>
    </w:p>
    <w:p w:rsidR="009A704E" w:rsidRDefault="009A704E" w:rsidP="009A704E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>
        <w:rPr>
          <w:u w:val="none"/>
        </w:rPr>
        <w:t xml:space="preserve">Állatkert </w:t>
      </w:r>
      <w:r w:rsidRPr="00311C16">
        <w:rPr>
          <w:u w:val="none"/>
        </w:rPr>
        <w:t>(2</w:t>
      </w:r>
      <w:r>
        <w:rPr>
          <w:u w:val="none"/>
        </w:rPr>
        <w:t>0</w:t>
      </w:r>
      <w:r w:rsidRPr="00311C16">
        <w:rPr>
          <w:u w:val="none"/>
        </w:rPr>
        <w:t xml:space="preserve"> pont)</w:t>
      </w:r>
    </w:p>
    <w:p w:rsidR="009A704E" w:rsidRPr="00586061" w:rsidRDefault="009A704E" w:rsidP="00DD169F">
      <w:pPr>
        <w:pStyle w:val="Bekezds"/>
      </w:pPr>
      <w:r w:rsidRPr="00586061">
        <w:t>Egy állatkertben egy idegenvezető robot segítségével igazítják útba a látogatókat. A robot az alábbi térkép szerint tud egy vagy több mezőnyit előre vagy hátra fele mozogni, illetve szükség szerint tud 90 fokot jobbra vagy balra forogni. A robot alapállapotban mindig a bejárati mezőn áll és az azon szereplő nyíl által meghatározott irányba néz.</w:t>
      </w:r>
    </w:p>
    <w:p w:rsidR="009A704E" w:rsidRDefault="009A704E" w:rsidP="00DD169F">
      <w:pPr>
        <w:pStyle w:val="Bekezds"/>
      </w:pPr>
      <w:r w:rsidRPr="00586061">
        <w:t>Az állatkertben csak a kijelölt útvonalakon szabad közlekedni (ezek a térképen X-szel jelölt mezők). Egy-egy állatot egy vele szomszédos mezőn állva és állatot tartalmazó mező felé fordulva lehet megt</w:t>
      </w:r>
      <w:r w:rsidRPr="00586061">
        <w:t>e</w:t>
      </w:r>
      <w:r w:rsidRPr="00586061">
        <w:t>ki</w:t>
      </w:r>
      <w:r>
        <w:t xml:space="preserve">nteni. Az állatokat tartalmazó </w:t>
      </w:r>
      <w:r w:rsidRPr="00586061">
        <w:t>mezőkön keresztülmenni nem lehet (hiszen a kerítéseken átmászni t</w:t>
      </w:r>
      <w:r w:rsidRPr="00586061">
        <w:t>i</w:t>
      </w:r>
      <w:r w:rsidRPr="00586061">
        <w:t>los). A boltnak minden irányban van ajtaja, így annak mezője bármely</w:t>
      </w:r>
      <w:r>
        <w:t xml:space="preserve"> útvonal köztes mezője is lehet és a boltból rá lehet látni a cápák akváriumára.</w:t>
      </w:r>
    </w:p>
    <w:p w:rsidR="00E64B62" w:rsidRPr="00586061" w:rsidRDefault="00E64B62" w:rsidP="00E64B62">
      <w:pPr>
        <w:pStyle w:val="Lapszli"/>
      </w:pPr>
      <w:r>
        <w:t xml:space="preserve">Példa: </w:t>
      </w:r>
      <w:proofErr w:type="spellStart"/>
      <w:r w:rsidRPr="00E64B62">
        <w:rPr>
          <w:rFonts w:ascii="Courier New" w:hAnsi="Courier New" w:cs="Courier New"/>
        </w:rPr>
        <w:t>jebee</w:t>
      </w:r>
      <w:proofErr w:type="spellEnd"/>
      <w:r>
        <w:t xml:space="preserve"> hatására a bejáratnál álló robot jobbra fordulva bemegy a boltba, ott balra fordul, </w:t>
      </w:r>
      <w:proofErr w:type="spellStart"/>
      <w:r>
        <w:t>mjd</w:t>
      </w:r>
      <w:proofErr w:type="spellEnd"/>
      <w:r>
        <w:t xml:space="preserve"> kettőt lépve a rozmár felé néz.</w:t>
      </w:r>
    </w:p>
    <w:p w:rsidR="009A704E" w:rsidRDefault="009A704E" w:rsidP="009A704E">
      <w:pPr>
        <w:ind w:left="-567"/>
      </w:pPr>
      <w:r>
        <w:rPr>
          <w:noProof/>
          <w:lang w:eastAsia="ja-JP" w:bidi="hi-IN"/>
        </w:rPr>
        <w:lastRenderedPageBreak/>
        <w:drawing>
          <wp:inline distT="0" distB="0" distL="0" distR="0">
            <wp:extent cx="6762750" cy="3917950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4E" w:rsidRDefault="009A704E" w:rsidP="00DD169F">
      <w:pPr>
        <w:pStyle w:val="Bekezds"/>
      </w:pPr>
      <w:r>
        <w:t>A robot programját</w:t>
      </w:r>
      <w:r w:rsidRPr="00E65733">
        <w:t xml:space="preserve"> az alábbi </w:t>
      </w:r>
      <w:r>
        <w:t xml:space="preserve">módon írjuk le: </w:t>
      </w:r>
      <w:r w:rsidRPr="00DD169F">
        <w:rPr>
          <w:rFonts w:ascii="Courier New" w:hAnsi="Courier New" w:cs="Courier New"/>
        </w:rPr>
        <w:t>előre - e, hátra - h, balra - b, jobbra - j</w:t>
      </w:r>
      <w:r w:rsidRPr="00E65733">
        <w:t>.</w:t>
      </w:r>
    </w:p>
    <w:p w:rsidR="009A704E" w:rsidRPr="009A704E" w:rsidRDefault="009A704E" w:rsidP="009A704E">
      <w:pPr>
        <w:pStyle w:val="Lapszli"/>
      </w:pPr>
      <w:r>
        <w:t xml:space="preserve">A. </w:t>
      </w:r>
      <w:r w:rsidRPr="009A704E">
        <w:t>Hova jut a robot a bejárattól, ha az alábbi utasítás sorokat hajtja végre?</w:t>
      </w:r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1. </w:t>
      </w:r>
      <w:proofErr w:type="spellStart"/>
      <w:r w:rsidRPr="00DD169F">
        <w:rPr>
          <w:rFonts w:ascii="Courier New" w:hAnsi="Courier New" w:cs="Courier New"/>
          <w:lang w:val="hu-HU"/>
        </w:rPr>
        <w:t>ebeejeej</w:t>
      </w:r>
      <w:proofErr w:type="spellEnd"/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2. </w:t>
      </w:r>
      <w:proofErr w:type="spellStart"/>
      <w:r w:rsidRPr="00DD169F">
        <w:rPr>
          <w:rFonts w:ascii="Courier New" w:hAnsi="Courier New" w:cs="Courier New"/>
          <w:lang w:val="hu-HU"/>
        </w:rPr>
        <w:t>ejebejebej</w:t>
      </w:r>
      <w:proofErr w:type="spellEnd"/>
    </w:p>
    <w:p w:rsidR="009A704E" w:rsidRDefault="009A704E" w:rsidP="009A704E">
      <w:pPr>
        <w:pStyle w:val="Lapszli"/>
      </w:pPr>
      <w:r>
        <w:t xml:space="preserve">B. </w:t>
      </w:r>
      <w:r w:rsidRPr="00586061">
        <w:t>Melyi</w:t>
      </w:r>
      <w:r>
        <w:t>k állattól indult a robot, ha</w:t>
      </w:r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1. a </w:t>
      </w:r>
      <w:proofErr w:type="spellStart"/>
      <w:r w:rsidRPr="00DD169F">
        <w:rPr>
          <w:rFonts w:ascii="Courier New" w:hAnsi="Courier New" w:cs="Courier New"/>
          <w:lang w:val="hu-HU"/>
        </w:rPr>
        <w:t>jjeeejeeb</w:t>
      </w:r>
      <w:proofErr w:type="spellEnd"/>
      <w:r w:rsidRPr="00316A3D">
        <w:rPr>
          <w:lang w:val="hu-HU"/>
        </w:rPr>
        <w:t xml:space="preserve"> programot végrehajtva a bárányhoz jutott?</w:t>
      </w:r>
    </w:p>
    <w:p w:rsidR="009A704E" w:rsidRPr="00316A3D" w:rsidRDefault="009A704E" w:rsidP="009A704E">
      <w:pPr>
        <w:pStyle w:val="Felsorols"/>
        <w:numPr>
          <w:ilvl w:val="0"/>
          <w:numId w:val="0"/>
        </w:numPr>
        <w:ind w:left="284"/>
        <w:rPr>
          <w:lang w:val="hu-HU"/>
        </w:rPr>
      </w:pPr>
      <w:r w:rsidRPr="00316A3D">
        <w:rPr>
          <w:lang w:val="hu-HU"/>
        </w:rPr>
        <w:t xml:space="preserve">2. a </w:t>
      </w:r>
      <w:proofErr w:type="spellStart"/>
      <w:r w:rsidRPr="00DD169F">
        <w:rPr>
          <w:rFonts w:ascii="Courier New" w:hAnsi="Courier New" w:cs="Courier New"/>
          <w:lang w:val="hu-HU"/>
        </w:rPr>
        <w:t>beebeeejeb</w:t>
      </w:r>
      <w:proofErr w:type="spellEnd"/>
      <w:r w:rsidRPr="00316A3D">
        <w:rPr>
          <w:lang w:val="hu-HU"/>
        </w:rPr>
        <w:t xml:space="preserve"> programot végrehajtva a cápához jutott?</w:t>
      </w:r>
    </w:p>
    <w:p w:rsidR="009A704E" w:rsidRDefault="009A704E" w:rsidP="009A704E">
      <w:pPr>
        <w:pStyle w:val="Lapszli"/>
      </w:pPr>
      <w:r>
        <w:t xml:space="preserve">C. </w:t>
      </w:r>
      <w:r w:rsidRPr="00586061">
        <w:t xml:space="preserve">Hányféleképpen és hogyan tud eljutni a robot a </w:t>
      </w:r>
      <w:r>
        <w:t>tyúkokhoz</w:t>
      </w:r>
      <w:r w:rsidRPr="00586061">
        <w:t xml:space="preserve"> úgy, hogy a lehető legkevesebb mezőt érintse? Sorold fel a lehetséges programokat!</w:t>
      </w:r>
    </w:p>
    <w:p w:rsidR="009A704E" w:rsidRDefault="009A704E" w:rsidP="009A704E">
      <w:pPr>
        <w:pStyle w:val="Lapszli"/>
      </w:pPr>
      <w:r>
        <w:t xml:space="preserve">D. </w:t>
      </w:r>
      <w:r w:rsidRPr="00586061">
        <w:t>H</w:t>
      </w:r>
      <w:r>
        <w:t>ogyan lehet a legrövidebb úton (a legkevesebbet lépve) megnézni a kengurukat, a lovakat és a tar</w:t>
      </w:r>
      <w:r>
        <w:t>a</w:t>
      </w:r>
      <w:r>
        <w:t>jos sült! Milyen sorrendben kell meglátogatni őket?</w:t>
      </w:r>
    </w:p>
    <w:p w:rsidR="009A704E" w:rsidRDefault="009A704E" w:rsidP="009A704E">
      <w:pPr>
        <w:pStyle w:val="Megolds"/>
        <w:spacing w:before="120"/>
      </w:pPr>
      <w:r w:rsidRPr="009A704E">
        <w:t xml:space="preserve">A1. </w:t>
      </w:r>
      <w:proofErr w:type="gramStart"/>
      <w:r w:rsidRPr="00CD498D">
        <w:t>flamingó</w:t>
      </w:r>
      <w:proofErr w:type="gramEnd"/>
      <w:r>
        <w:tab/>
      </w:r>
      <w:r>
        <w:tab/>
        <w:t>1 pont</w:t>
      </w:r>
    </w:p>
    <w:p w:rsidR="009A704E" w:rsidRDefault="009A704E" w:rsidP="009A704E">
      <w:pPr>
        <w:pStyle w:val="Megolds"/>
        <w:spacing w:before="120"/>
      </w:pPr>
      <w:r>
        <w:t xml:space="preserve">A2. </w:t>
      </w:r>
      <w:proofErr w:type="gramStart"/>
      <w:r w:rsidRPr="00CD498D">
        <w:t>bárány</w:t>
      </w:r>
      <w:proofErr w:type="gramEnd"/>
      <w:r>
        <w:tab/>
      </w:r>
      <w:r>
        <w:tab/>
        <w:t>1 pont</w:t>
      </w:r>
    </w:p>
    <w:p w:rsidR="009A704E" w:rsidRDefault="009A704E" w:rsidP="009A704E">
      <w:pPr>
        <w:pStyle w:val="Megolds"/>
        <w:spacing w:before="120"/>
      </w:pPr>
      <w:r>
        <w:t>B1. teve</w:t>
      </w:r>
      <w:r>
        <w:tab/>
      </w:r>
      <w:r>
        <w:tab/>
      </w:r>
      <w:r w:rsidR="00DD169F">
        <w:t>2</w:t>
      </w:r>
      <w:r>
        <w:t xml:space="preserve"> pont</w:t>
      </w:r>
    </w:p>
    <w:p w:rsidR="009A704E" w:rsidRDefault="00DD169F" w:rsidP="009A704E">
      <w:pPr>
        <w:pStyle w:val="Megolds"/>
        <w:spacing w:before="120"/>
      </w:pPr>
      <w:r>
        <w:t>B2. tigris</w:t>
      </w:r>
      <w:r>
        <w:tab/>
      </w:r>
      <w:r>
        <w:tab/>
        <w:t>2</w:t>
      </w:r>
      <w:r w:rsidR="009A704E">
        <w:t xml:space="preserve"> pont</w:t>
      </w:r>
    </w:p>
    <w:p w:rsidR="009A704E" w:rsidRDefault="009A704E" w:rsidP="009A704E">
      <w:pPr>
        <w:pStyle w:val="Megolds"/>
        <w:spacing w:before="120"/>
        <w:ind w:left="357" w:hanging="357"/>
      </w:pPr>
      <w:r>
        <w:t xml:space="preserve">C. </w:t>
      </w:r>
      <w:proofErr w:type="spellStart"/>
      <w:r w:rsidRPr="00A62F4A">
        <w:rPr>
          <w:rFonts w:ascii="Courier New" w:hAnsi="Courier New" w:cs="Courier New"/>
        </w:rPr>
        <w:t>ejeb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eje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eeebeeb</w:t>
      </w:r>
      <w:proofErr w:type="spellEnd"/>
      <w:r>
        <w:t xml:space="preserve">; </w:t>
      </w:r>
      <w:proofErr w:type="spellStart"/>
      <w:r w:rsidRPr="00A62F4A">
        <w:rPr>
          <w:rFonts w:ascii="Courier New" w:hAnsi="Courier New" w:cs="Courier New"/>
        </w:rPr>
        <w:t>jebe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eje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eeebeeb</w:t>
      </w:r>
      <w:proofErr w:type="spellEnd"/>
      <w:r>
        <w:t xml:space="preserve">; </w:t>
      </w:r>
      <w:proofErr w:type="spellStart"/>
      <w:r w:rsidRPr="00A62F4A">
        <w:rPr>
          <w:rFonts w:ascii="Courier New" w:hAnsi="Courier New" w:cs="Courier New"/>
        </w:rPr>
        <w:t>ejeb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eje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beeejeej</w:t>
      </w:r>
      <w:proofErr w:type="spellEnd"/>
      <w:r>
        <w:t xml:space="preserve">; </w:t>
      </w:r>
      <w:proofErr w:type="spellStart"/>
      <w:r w:rsidRPr="00A62F4A">
        <w:rPr>
          <w:rFonts w:ascii="Courier New" w:hAnsi="Courier New" w:cs="Courier New"/>
        </w:rPr>
        <w:t>jebe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eje</w:t>
      </w:r>
      <w:proofErr w:type="spellEnd"/>
      <w:r w:rsidRPr="00A62F4A">
        <w:rPr>
          <w:rFonts w:ascii="Courier New" w:hAnsi="Courier New" w:cs="Courier New"/>
        </w:rPr>
        <w:t xml:space="preserve"> </w:t>
      </w:r>
      <w:proofErr w:type="spellStart"/>
      <w:r w:rsidRPr="00A62F4A">
        <w:rPr>
          <w:rFonts w:ascii="Courier New" w:hAnsi="Courier New" w:cs="Courier New"/>
        </w:rPr>
        <w:t>beeejeej</w:t>
      </w:r>
      <w:proofErr w:type="spellEnd"/>
      <w:r>
        <w:tab/>
        <w:t>2+2+2+2 pont</w:t>
      </w:r>
    </w:p>
    <w:p w:rsidR="009A704E" w:rsidRDefault="009A704E" w:rsidP="009A704E">
      <w:pPr>
        <w:pStyle w:val="Megolds"/>
        <w:spacing w:before="120"/>
        <w:ind w:left="357" w:hanging="357"/>
      </w:pPr>
      <w:r>
        <w:t xml:space="preserve">D. </w:t>
      </w:r>
      <w:proofErr w:type="spellStart"/>
      <w:proofErr w:type="gramStart"/>
      <w:r w:rsidRPr="00A62F4A">
        <w:rPr>
          <w:rFonts w:ascii="Courier New" w:hAnsi="Courier New" w:cs="Courier New"/>
        </w:rPr>
        <w:t>jebeejeejeeb</w:t>
      </w:r>
      <w:proofErr w:type="spellEnd"/>
      <w:r>
        <w:t>(</w:t>
      </w:r>
      <w:proofErr w:type="gramEnd"/>
      <w:r>
        <w:t>tarajos sül)</w:t>
      </w:r>
      <w:proofErr w:type="spellStart"/>
      <w:r w:rsidRPr="00A62F4A">
        <w:rPr>
          <w:rFonts w:ascii="Courier New" w:hAnsi="Courier New" w:cs="Courier New"/>
        </w:rPr>
        <w:t>beejeb</w:t>
      </w:r>
      <w:proofErr w:type="spellEnd"/>
      <w:r>
        <w:t>(lovak)</w:t>
      </w:r>
      <w:proofErr w:type="spellStart"/>
      <w:r w:rsidRPr="00A62F4A">
        <w:rPr>
          <w:rFonts w:ascii="Courier New" w:hAnsi="Courier New" w:cs="Courier New"/>
        </w:rPr>
        <w:t>jeje</w:t>
      </w:r>
      <w:proofErr w:type="spellEnd"/>
      <w:r>
        <w:t>(kenguruk)</w:t>
      </w:r>
      <w:r>
        <w:tab/>
      </w:r>
      <w:r w:rsidR="00DD169F">
        <w:t>2+2+2</w:t>
      </w:r>
      <w:r>
        <w:t xml:space="preserve"> pont</w:t>
      </w:r>
      <w:r w:rsidR="00DD169F">
        <w:br/>
        <w:t>(ha az állatok sorrendje jó, akkor 1+1+1 pont adható)</w:t>
      </w:r>
    </w:p>
    <w:p w:rsidR="003823C7" w:rsidRDefault="003823C7">
      <w:pPr>
        <w:pStyle w:val="sszpontszm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19"/>
      <w:footerReference w:type="default" r:id="rId20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B0" w:rsidRDefault="00C243B0">
      <w:r>
        <w:separator/>
      </w:r>
    </w:p>
  </w:endnote>
  <w:endnote w:type="continuationSeparator" w:id="0">
    <w:p w:rsidR="00C243B0" w:rsidRDefault="00C2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ld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3823C7" w:rsidP="009A704E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Értékelési útmutató</w:t>
    </w:r>
    <w:r>
      <w:tab/>
    </w:r>
    <w:r w:rsidR="006759C2">
      <w:fldChar w:fldCharType="begin"/>
    </w:r>
    <w:r>
      <w:instrText xml:space="preserve">PAGE </w:instrText>
    </w:r>
    <w:r w:rsidR="006759C2">
      <w:fldChar w:fldCharType="separate"/>
    </w:r>
    <w:r w:rsidR="004D5263">
      <w:rPr>
        <w:noProof/>
      </w:rPr>
      <w:t>1</w:t>
    </w:r>
    <w:r w:rsidR="006759C2">
      <w:fldChar w:fldCharType="end"/>
    </w:r>
    <w:r>
      <w:t>. oldal</w:t>
    </w:r>
    <w:r>
      <w:tab/>
      <w:t>20</w:t>
    </w:r>
    <w:r w:rsidR="00F66C2E">
      <w:t>1</w:t>
    </w:r>
    <w:r w:rsidR="009A704E">
      <w:t>5</w:t>
    </w:r>
    <w:r w:rsidR="00E74B6D">
      <w:t>.1</w:t>
    </w:r>
    <w:r w:rsidR="003B3352">
      <w:t>2</w:t>
    </w:r>
    <w:r w:rsidR="00E74B6D">
      <w:t>.</w:t>
    </w:r>
    <w:r w:rsidR="00F66C2E">
      <w:t>0</w:t>
    </w:r>
    <w:r w:rsidR="009A704E">
      <w:t>2</w:t>
    </w:r>
    <w:r>
      <w:t>. 14.</w:t>
    </w:r>
    <w:r>
      <w:rPr>
        <w:position w:val="6"/>
        <w:sz w:val="20"/>
      </w:rPr>
      <w:t>00</w:t>
    </w:r>
    <w:r>
      <w:t>-16.</w:t>
    </w:r>
    <w:r>
      <w:rPr>
        <w:position w:val="6"/>
        <w:sz w:val="2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B0" w:rsidRDefault="00C243B0">
      <w:r>
        <w:separator/>
      </w:r>
    </w:p>
  </w:footnote>
  <w:footnote w:type="continuationSeparator" w:id="0">
    <w:p w:rsidR="00C243B0" w:rsidRDefault="00C2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976493" w:rsidP="009A704E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9A704E">
      <w:t>6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 w:rsidP="009A704E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3AF8"/>
    <w:multiLevelType w:val="hybridMultilevel"/>
    <w:tmpl w:val="E53A8448"/>
    <w:lvl w:ilvl="0" w:tplc="6C3247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7944DD"/>
    <w:multiLevelType w:val="hybridMultilevel"/>
    <w:tmpl w:val="D8FCC046"/>
    <w:lvl w:ilvl="0" w:tplc="53EA9B84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95D24"/>
    <w:multiLevelType w:val="hybridMultilevel"/>
    <w:tmpl w:val="0ACEECC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25F4B"/>
    <w:multiLevelType w:val="hybridMultilevel"/>
    <w:tmpl w:val="5778027E"/>
    <w:lvl w:ilvl="0" w:tplc="143C8E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C44612"/>
    <w:multiLevelType w:val="hybridMultilevel"/>
    <w:tmpl w:val="DBA4E5C8"/>
    <w:lvl w:ilvl="0" w:tplc="93B8A3E2">
      <w:start w:val="1"/>
      <w:numFmt w:val="decimal"/>
      <w:pStyle w:val="Felsorols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0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8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9"/>
  </w:num>
  <w:num w:numId="18">
    <w:abstractNumId w:val="4"/>
  </w:num>
  <w:num w:numId="19">
    <w:abstractNumId w:val="14"/>
  </w:num>
  <w:num w:numId="20">
    <w:abstractNumId w:val="3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DB"/>
    <w:rsid w:val="00001DEA"/>
    <w:rsid w:val="00024271"/>
    <w:rsid w:val="00026CAC"/>
    <w:rsid w:val="00034ECF"/>
    <w:rsid w:val="0005209D"/>
    <w:rsid w:val="000537F1"/>
    <w:rsid w:val="00056888"/>
    <w:rsid w:val="00056FD6"/>
    <w:rsid w:val="00081DD7"/>
    <w:rsid w:val="0009629E"/>
    <w:rsid w:val="00096336"/>
    <w:rsid w:val="00097CE4"/>
    <w:rsid w:val="000B4A66"/>
    <w:rsid w:val="000D4DC7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2259"/>
    <w:rsid w:val="00174DDB"/>
    <w:rsid w:val="001779A6"/>
    <w:rsid w:val="001B6DC2"/>
    <w:rsid w:val="001E6CE0"/>
    <w:rsid w:val="00204C7A"/>
    <w:rsid w:val="00206339"/>
    <w:rsid w:val="00214EA2"/>
    <w:rsid w:val="0023363E"/>
    <w:rsid w:val="00233B9B"/>
    <w:rsid w:val="00245FF4"/>
    <w:rsid w:val="002710F7"/>
    <w:rsid w:val="00275C9D"/>
    <w:rsid w:val="002774C4"/>
    <w:rsid w:val="00293DCD"/>
    <w:rsid w:val="002A7BE5"/>
    <w:rsid w:val="002D115C"/>
    <w:rsid w:val="002D4316"/>
    <w:rsid w:val="002E5A69"/>
    <w:rsid w:val="002E6367"/>
    <w:rsid w:val="002E7858"/>
    <w:rsid w:val="002F1935"/>
    <w:rsid w:val="00314C5C"/>
    <w:rsid w:val="00316A3D"/>
    <w:rsid w:val="00334078"/>
    <w:rsid w:val="0036315D"/>
    <w:rsid w:val="00365629"/>
    <w:rsid w:val="003823C7"/>
    <w:rsid w:val="003B3352"/>
    <w:rsid w:val="003C454F"/>
    <w:rsid w:val="003C7DC9"/>
    <w:rsid w:val="003D15C7"/>
    <w:rsid w:val="00404862"/>
    <w:rsid w:val="004073AE"/>
    <w:rsid w:val="00412E2F"/>
    <w:rsid w:val="0043465B"/>
    <w:rsid w:val="004B788D"/>
    <w:rsid w:val="004C7BF8"/>
    <w:rsid w:val="004D5263"/>
    <w:rsid w:val="004E55FA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410FA"/>
    <w:rsid w:val="00652C48"/>
    <w:rsid w:val="0066389A"/>
    <w:rsid w:val="00673ED1"/>
    <w:rsid w:val="006759C2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6925"/>
    <w:rsid w:val="00763994"/>
    <w:rsid w:val="00775F0F"/>
    <w:rsid w:val="007B08A8"/>
    <w:rsid w:val="007C48E6"/>
    <w:rsid w:val="007E4268"/>
    <w:rsid w:val="007F3808"/>
    <w:rsid w:val="00803D0E"/>
    <w:rsid w:val="008144CC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E7DDA"/>
    <w:rsid w:val="008F79EE"/>
    <w:rsid w:val="0090493F"/>
    <w:rsid w:val="0092224F"/>
    <w:rsid w:val="00931A30"/>
    <w:rsid w:val="009369E4"/>
    <w:rsid w:val="00945F3B"/>
    <w:rsid w:val="00957E8A"/>
    <w:rsid w:val="00967D22"/>
    <w:rsid w:val="00972DF4"/>
    <w:rsid w:val="009749F3"/>
    <w:rsid w:val="00976493"/>
    <w:rsid w:val="00982197"/>
    <w:rsid w:val="009877E2"/>
    <w:rsid w:val="009A39F5"/>
    <w:rsid w:val="009A704E"/>
    <w:rsid w:val="009C1AA9"/>
    <w:rsid w:val="009E0774"/>
    <w:rsid w:val="009F26A3"/>
    <w:rsid w:val="00A00C5B"/>
    <w:rsid w:val="00A04690"/>
    <w:rsid w:val="00A06769"/>
    <w:rsid w:val="00A30D19"/>
    <w:rsid w:val="00A62F4A"/>
    <w:rsid w:val="00A8609D"/>
    <w:rsid w:val="00A90F8B"/>
    <w:rsid w:val="00A9583B"/>
    <w:rsid w:val="00AB381F"/>
    <w:rsid w:val="00AF07E9"/>
    <w:rsid w:val="00AF2BF3"/>
    <w:rsid w:val="00B12E47"/>
    <w:rsid w:val="00B1791E"/>
    <w:rsid w:val="00B17AE5"/>
    <w:rsid w:val="00B2511D"/>
    <w:rsid w:val="00B2735A"/>
    <w:rsid w:val="00B27F65"/>
    <w:rsid w:val="00B40719"/>
    <w:rsid w:val="00B42458"/>
    <w:rsid w:val="00B44413"/>
    <w:rsid w:val="00B456D7"/>
    <w:rsid w:val="00B661E5"/>
    <w:rsid w:val="00B7532F"/>
    <w:rsid w:val="00BB1FBD"/>
    <w:rsid w:val="00BB7131"/>
    <w:rsid w:val="00BC45CB"/>
    <w:rsid w:val="00BE249F"/>
    <w:rsid w:val="00BE39A4"/>
    <w:rsid w:val="00BE6675"/>
    <w:rsid w:val="00C174DA"/>
    <w:rsid w:val="00C243B0"/>
    <w:rsid w:val="00C3048D"/>
    <w:rsid w:val="00C30CFD"/>
    <w:rsid w:val="00C43018"/>
    <w:rsid w:val="00C65DF0"/>
    <w:rsid w:val="00C706FB"/>
    <w:rsid w:val="00C86B68"/>
    <w:rsid w:val="00C9124E"/>
    <w:rsid w:val="00CA2A7C"/>
    <w:rsid w:val="00CA56F6"/>
    <w:rsid w:val="00CA58EE"/>
    <w:rsid w:val="00CC181B"/>
    <w:rsid w:val="00D03C68"/>
    <w:rsid w:val="00D053F4"/>
    <w:rsid w:val="00D06321"/>
    <w:rsid w:val="00D132EC"/>
    <w:rsid w:val="00D14824"/>
    <w:rsid w:val="00D16139"/>
    <w:rsid w:val="00D218C3"/>
    <w:rsid w:val="00D31FCB"/>
    <w:rsid w:val="00D42548"/>
    <w:rsid w:val="00D43EEF"/>
    <w:rsid w:val="00D45866"/>
    <w:rsid w:val="00D577FB"/>
    <w:rsid w:val="00D60394"/>
    <w:rsid w:val="00D72552"/>
    <w:rsid w:val="00D85DDB"/>
    <w:rsid w:val="00D90F28"/>
    <w:rsid w:val="00DA5109"/>
    <w:rsid w:val="00DA7223"/>
    <w:rsid w:val="00DD169F"/>
    <w:rsid w:val="00DE6DBB"/>
    <w:rsid w:val="00DF7405"/>
    <w:rsid w:val="00E169EB"/>
    <w:rsid w:val="00E30CAE"/>
    <w:rsid w:val="00E45597"/>
    <w:rsid w:val="00E47755"/>
    <w:rsid w:val="00E64B62"/>
    <w:rsid w:val="00E74B6D"/>
    <w:rsid w:val="00E846F5"/>
    <w:rsid w:val="00E917CF"/>
    <w:rsid w:val="00E922F3"/>
    <w:rsid w:val="00E93559"/>
    <w:rsid w:val="00EA0D63"/>
    <w:rsid w:val="00EA1ECF"/>
    <w:rsid w:val="00EA72BA"/>
    <w:rsid w:val="00EB7C6B"/>
    <w:rsid w:val="00ED6F18"/>
    <w:rsid w:val="00EE37E8"/>
    <w:rsid w:val="00EF0F3D"/>
    <w:rsid w:val="00EF2409"/>
    <w:rsid w:val="00F134B6"/>
    <w:rsid w:val="00F16CCA"/>
    <w:rsid w:val="00F20709"/>
    <w:rsid w:val="00F335D3"/>
    <w:rsid w:val="00F37580"/>
    <w:rsid w:val="00F459BC"/>
    <w:rsid w:val="00F46FDA"/>
    <w:rsid w:val="00F478F0"/>
    <w:rsid w:val="00F66C2E"/>
    <w:rsid w:val="00F71544"/>
    <w:rsid w:val="00F71E0F"/>
    <w:rsid w:val="00F94AB0"/>
    <w:rsid w:val="00F9567C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9A704E"/>
    <w:pPr>
      <w:numPr>
        <w:numId w:val="21"/>
      </w:numPr>
      <w:tabs>
        <w:tab w:val="left" w:pos="567"/>
      </w:tabs>
      <w:spacing w:after="120" w:line="240" w:lineRule="exact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4132-C03F-43D7-B846-EA85F56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</Pages>
  <Words>51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</cp:lastModifiedBy>
  <cp:revision>64</cp:revision>
  <cp:lastPrinted>2015-11-17T08:38:00Z</cp:lastPrinted>
  <dcterms:created xsi:type="dcterms:W3CDTF">2010-10-31T17:17:00Z</dcterms:created>
  <dcterms:modified xsi:type="dcterms:W3CDTF">2015-11-17T08:57:00Z</dcterms:modified>
</cp:coreProperties>
</file>